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E17BC">
        <w:rPr>
          <w:sz w:val="28"/>
          <w:szCs w:val="28"/>
        </w:rPr>
        <w:t>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10694" w:rsidTr="00AF57F9">
        <w:trPr>
          <w:trHeight w:val="418"/>
        </w:trPr>
        <w:tc>
          <w:tcPr>
            <w:tcW w:w="3795" w:type="dxa"/>
          </w:tcPr>
          <w:p w:rsidR="00010694" w:rsidRPr="00B24495" w:rsidRDefault="00010694" w:rsidP="0001069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10694" w:rsidRPr="00B24495" w:rsidRDefault="00010694" w:rsidP="00010694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10694" w:rsidTr="00AF57F9">
        <w:trPr>
          <w:trHeight w:val="214"/>
        </w:trPr>
        <w:tc>
          <w:tcPr>
            <w:tcW w:w="3795" w:type="dxa"/>
          </w:tcPr>
          <w:p w:rsidR="00010694" w:rsidRPr="00B24495" w:rsidRDefault="00010694" w:rsidP="0001069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10694" w:rsidRPr="00B24495" w:rsidRDefault="00010694" w:rsidP="0001069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10694" w:rsidTr="00AF57F9">
        <w:trPr>
          <w:trHeight w:val="620"/>
        </w:trPr>
        <w:tc>
          <w:tcPr>
            <w:tcW w:w="3795" w:type="dxa"/>
          </w:tcPr>
          <w:p w:rsidR="00010694" w:rsidRPr="00B24495" w:rsidRDefault="00010694" w:rsidP="00010694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10694" w:rsidRDefault="00010694" w:rsidP="00010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10694" w:rsidRDefault="00010694" w:rsidP="00010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10694" w:rsidRDefault="00010694" w:rsidP="00010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10694" w:rsidRDefault="00010694" w:rsidP="0001069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 заместитель председателя Барнаульской городской Думы, председатель ТОС «Магистральный»;</w:t>
            </w:r>
          </w:p>
          <w:p w:rsidR="00010694" w:rsidRDefault="00010694" w:rsidP="00010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10694" w:rsidRDefault="00010694" w:rsidP="00010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10694" w:rsidRPr="00B24495" w:rsidRDefault="00010694" w:rsidP="00010694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082DEB" w:rsidRPr="009423AE" w:rsidRDefault="000407FA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82DEB">
              <w:rPr>
                <w:bCs/>
                <w:sz w:val="28"/>
                <w:szCs w:val="28"/>
              </w:rPr>
              <w:t xml:space="preserve"> </w:t>
            </w:r>
            <w:r w:rsidR="009423AE"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9423AE"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="009423AE" w:rsidRPr="00CD79C5">
              <w:rPr>
                <w:color w:val="000000"/>
                <w:sz w:val="28"/>
                <w:szCs w:val="28"/>
              </w:rPr>
              <w:t>»</w:t>
            </w:r>
            <w:r w:rsidR="009423AE"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  <w:p w:rsidR="00902FFD" w:rsidRDefault="00902FFD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01A46">
              <w:rPr>
                <w:color w:val="000000"/>
                <w:sz w:val="28"/>
                <w:szCs w:val="28"/>
              </w:rPr>
              <w:t xml:space="preserve"> ИП Малярчук </w:t>
            </w:r>
            <w:proofErr w:type="spellStart"/>
            <w:r w:rsidR="00901A46">
              <w:rPr>
                <w:color w:val="000000"/>
                <w:sz w:val="28"/>
                <w:szCs w:val="28"/>
              </w:rPr>
              <w:t>Янис</w:t>
            </w:r>
            <w:proofErr w:type="spellEnd"/>
            <w:r w:rsidR="00901A46"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6E12AA" w:rsidRDefault="006E12AA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Макушина Татьяна Александровна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010694" w:rsidRDefault="00010694" w:rsidP="00010694">
      <w:pPr>
        <w:spacing w:line="209" w:lineRule="auto"/>
        <w:rPr>
          <w:sz w:val="28"/>
          <w:szCs w:val="28"/>
        </w:rPr>
      </w:pPr>
    </w:p>
    <w:p w:rsidR="00B04394" w:rsidRDefault="00126DC4" w:rsidP="00010694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010694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10694" w:rsidRDefault="00600082" w:rsidP="00010694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010694">
        <w:rPr>
          <w:color w:val="000000"/>
          <w:spacing w:val="-2"/>
          <w:sz w:val="28"/>
          <w:szCs w:val="28"/>
        </w:rPr>
        <w:t xml:space="preserve"> (лот №4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010694" w:rsidRDefault="00010694" w:rsidP="00010694">
      <w:pPr>
        <w:spacing w:line="209" w:lineRule="auto"/>
        <w:jc w:val="both"/>
        <w:rPr>
          <w:sz w:val="28"/>
          <w:szCs w:val="28"/>
        </w:rPr>
      </w:pPr>
    </w:p>
    <w:p w:rsidR="00717CFB" w:rsidRDefault="00357A5D" w:rsidP="00010694">
      <w:pPr>
        <w:spacing w:line="209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lastRenderedPageBreak/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01069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01069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01069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01069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1069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D46A8">
        <w:rPr>
          <w:sz w:val="28"/>
          <w:szCs w:val="28"/>
        </w:rPr>
        <w:t xml:space="preserve"> Крылова Наталья Михайловна</w:t>
      </w:r>
      <w:r>
        <w:rPr>
          <w:sz w:val="28"/>
          <w:szCs w:val="28"/>
        </w:rPr>
        <w:t xml:space="preserve">, председатель комитета по развитию предпринимательства и потребительскому рынку. </w:t>
      </w:r>
    </w:p>
    <w:p w:rsidR="00B22728" w:rsidRDefault="00A01F10" w:rsidP="0001069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2C50A8">
        <w:rPr>
          <w:sz w:val="28"/>
          <w:szCs w:val="28"/>
        </w:rPr>
        <w:t>8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01069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D46A8">
        <w:rPr>
          <w:sz w:val="28"/>
          <w:szCs w:val="28"/>
        </w:rPr>
        <w:t>Крылова Н.М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01069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46A8">
        <w:rPr>
          <w:sz w:val="28"/>
          <w:szCs w:val="28"/>
        </w:rPr>
        <w:t>Крылову Н.М</w:t>
      </w:r>
      <w:r w:rsidR="008F2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CEB" w:rsidRPr="009F5CEB" w:rsidRDefault="00670E36" w:rsidP="00010694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010694">
      <w:pPr>
        <w:spacing w:line="209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70E36" w:rsidRDefault="009423AE" w:rsidP="00010694">
      <w:pPr>
        <w:spacing w:line="209" w:lineRule="auto"/>
        <w:rPr>
          <w:color w:val="000000"/>
          <w:sz w:val="28"/>
          <w:szCs w:val="28"/>
        </w:rPr>
      </w:pPr>
      <w:r w:rsidRPr="00CD79C5">
        <w:rPr>
          <w:color w:val="000000"/>
          <w:sz w:val="28"/>
          <w:szCs w:val="28"/>
        </w:rPr>
        <w:t>ООО «</w:t>
      </w:r>
      <w:proofErr w:type="spellStart"/>
      <w:r w:rsidRPr="00CD79C5">
        <w:rPr>
          <w:color w:val="000000"/>
          <w:sz w:val="28"/>
          <w:szCs w:val="28"/>
        </w:rPr>
        <w:t>Чистоград</w:t>
      </w:r>
      <w:proofErr w:type="spellEnd"/>
      <w:r w:rsidRPr="00CD7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иходских Оксана Александровна</w:t>
      </w:r>
    </w:p>
    <w:p w:rsidR="009423AE" w:rsidRDefault="009423AE" w:rsidP="00010694">
      <w:pPr>
        <w:spacing w:line="20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3D09A4" w:rsidRDefault="009423AE" w:rsidP="00010694">
      <w:pPr>
        <w:spacing w:line="20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Макушина Татьяна Александровна</w:t>
      </w:r>
    </w:p>
    <w:p w:rsidR="00D1013A" w:rsidRPr="00670E36" w:rsidRDefault="00D1013A" w:rsidP="00010694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9423AE">
        <w:rPr>
          <w:color w:val="000000"/>
          <w:spacing w:val="-2"/>
          <w:sz w:val="28"/>
          <w:szCs w:val="28"/>
        </w:rPr>
        <w:t>4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010694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010694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10694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01069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3D09A4" w:rsidRPr="00524BA4" w:rsidTr="006C47B8">
        <w:tc>
          <w:tcPr>
            <w:tcW w:w="1134" w:type="dxa"/>
          </w:tcPr>
          <w:p w:rsidR="003D09A4" w:rsidRDefault="003D09A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3D09A4" w:rsidRPr="00CD79C5" w:rsidRDefault="003D09A4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Макушина Татьяна Александровна</w:t>
            </w:r>
          </w:p>
        </w:tc>
        <w:tc>
          <w:tcPr>
            <w:tcW w:w="3285" w:type="dxa"/>
          </w:tcPr>
          <w:p w:rsidR="003D09A4" w:rsidRDefault="003B7CC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09A4" w:rsidRPr="00524BA4" w:rsidTr="006C47B8">
        <w:tc>
          <w:tcPr>
            <w:tcW w:w="1134" w:type="dxa"/>
          </w:tcPr>
          <w:p w:rsidR="003D09A4" w:rsidRDefault="003D09A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3D09A4" w:rsidRPr="00CD79C5" w:rsidRDefault="003D09A4" w:rsidP="00F77E81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</w:tc>
        <w:tc>
          <w:tcPr>
            <w:tcW w:w="3285" w:type="dxa"/>
          </w:tcPr>
          <w:p w:rsidR="003D09A4" w:rsidRDefault="003B7CC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D09A4" w:rsidRPr="00524BA4" w:rsidTr="006C47B8">
        <w:tc>
          <w:tcPr>
            <w:tcW w:w="1134" w:type="dxa"/>
          </w:tcPr>
          <w:p w:rsidR="003D09A4" w:rsidRDefault="003D09A4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3D09A4" w:rsidRPr="00CD79C5" w:rsidRDefault="003D09A4" w:rsidP="00F77E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3D09A4" w:rsidRDefault="003B7CC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BE17BC">
        <w:rPr>
          <w:color w:val="000000"/>
          <w:sz w:val="28"/>
          <w:szCs w:val="28"/>
        </w:rPr>
        <w:t>12919,47</w:t>
      </w:r>
      <w:r w:rsidR="001423A8">
        <w:rPr>
          <w:color w:val="000000"/>
          <w:sz w:val="28"/>
          <w:szCs w:val="28"/>
        </w:rPr>
        <w:t xml:space="preserve"> </w:t>
      </w:r>
      <w:r w:rsidR="00BE17BC">
        <w:rPr>
          <w:sz w:val="28"/>
          <w:szCs w:val="28"/>
        </w:rPr>
        <w:t>руб. (участник №2</w:t>
      </w:r>
      <w:r w:rsidR="003D110D" w:rsidRPr="00DD7BAF">
        <w:rPr>
          <w:sz w:val="28"/>
          <w:szCs w:val="28"/>
        </w:rPr>
        <w:t>).</w:t>
      </w:r>
    </w:p>
    <w:p w:rsidR="001423A8" w:rsidRDefault="003D110D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3B7CCA" w:rsidRPr="00CD79C5">
        <w:rPr>
          <w:color w:val="000000"/>
          <w:sz w:val="28"/>
          <w:szCs w:val="28"/>
        </w:rPr>
        <w:t>ООО «</w:t>
      </w:r>
      <w:proofErr w:type="spellStart"/>
      <w:r w:rsidR="003B7CCA" w:rsidRPr="00CD79C5">
        <w:rPr>
          <w:color w:val="000000"/>
          <w:sz w:val="28"/>
          <w:szCs w:val="28"/>
        </w:rPr>
        <w:t>Чистоград</w:t>
      </w:r>
      <w:proofErr w:type="spellEnd"/>
      <w:r w:rsidR="003B7CCA" w:rsidRPr="00CD79C5">
        <w:rPr>
          <w:color w:val="000000"/>
          <w:sz w:val="28"/>
          <w:szCs w:val="28"/>
        </w:rPr>
        <w:t>»</w:t>
      </w:r>
      <w:r w:rsidR="003B7CCA">
        <w:rPr>
          <w:color w:val="000000"/>
          <w:sz w:val="28"/>
          <w:szCs w:val="28"/>
        </w:rPr>
        <w:t>, Приходских Оксана Александровна</w:t>
      </w:r>
    </w:p>
    <w:p w:rsidR="00010694" w:rsidRPr="00010694" w:rsidRDefault="001423A8" w:rsidP="00010694">
      <w:pPr>
        <w:spacing w:line="221" w:lineRule="auto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BE17BC" w:rsidRPr="00BE17BC">
        <w:rPr>
          <w:rFonts w:eastAsia="Calibri"/>
          <w:sz w:val="28"/>
          <w:szCs w:val="28"/>
        </w:rPr>
        <w:t>2222890679</w:t>
      </w:r>
      <w:r w:rsidR="00664ADF" w:rsidRPr="0037303F">
        <w:rPr>
          <w:sz w:val="28"/>
          <w:szCs w:val="28"/>
        </w:rPr>
        <w:t xml:space="preserve">; ОГРН: </w:t>
      </w:r>
      <w:r w:rsidR="00BE17BC" w:rsidRPr="00BE17BC">
        <w:rPr>
          <w:sz w:val="28"/>
          <w:szCs w:val="28"/>
        </w:rPr>
        <w:t>1212200005434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BE17BC" w:rsidRPr="00BE17BC">
        <w:rPr>
          <w:color w:val="000000"/>
          <w:sz w:val="28"/>
          <w:szCs w:val="28"/>
        </w:rPr>
        <w:t>12 938,98</w:t>
      </w:r>
      <w:r w:rsidR="00BE17BC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3B7CCA" w:rsidRPr="00CD79C5">
        <w:rPr>
          <w:color w:val="000000"/>
          <w:sz w:val="28"/>
          <w:szCs w:val="28"/>
        </w:rPr>
        <w:t>ООО «</w:t>
      </w:r>
      <w:proofErr w:type="spellStart"/>
      <w:r w:rsidR="003B7CCA" w:rsidRPr="00CD79C5">
        <w:rPr>
          <w:color w:val="000000"/>
          <w:sz w:val="28"/>
          <w:szCs w:val="28"/>
        </w:rPr>
        <w:t>Чистоград</w:t>
      </w:r>
      <w:proofErr w:type="spellEnd"/>
      <w:r w:rsidR="003B7CCA" w:rsidRPr="00CD79C5">
        <w:rPr>
          <w:color w:val="000000"/>
          <w:sz w:val="28"/>
          <w:szCs w:val="28"/>
        </w:rPr>
        <w:t>»</w:t>
      </w:r>
      <w:r w:rsidR="003B7CCA">
        <w:rPr>
          <w:color w:val="000000"/>
          <w:sz w:val="28"/>
          <w:szCs w:val="28"/>
        </w:rPr>
        <w:t>, Приходских Оксану Александровну</w:t>
      </w:r>
      <w:r w:rsidR="003B7CCA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 2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637F5B" w:rsidRDefault="0020668D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  <w:r w:rsidR="00637F5B">
              <w:rPr>
                <w:sz w:val="28"/>
                <w:szCs w:val="28"/>
              </w:rPr>
              <w:t xml:space="preserve"> 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3B7CCA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Чистоград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4624FD">
    <w:pPr>
      <w:pStyle w:val="a5"/>
      <w:jc w:val="right"/>
    </w:pPr>
    <w:fldSimple w:instr=" PAGE   \* MERGEFORMAT ">
      <w:r w:rsidR="00144DD5">
        <w:rPr>
          <w:noProof/>
        </w:rPr>
        <w:t>2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3B4B"/>
    <w:rsid w:val="000040C6"/>
    <w:rsid w:val="00004FED"/>
    <w:rsid w:val="00006530"/>
    <w:rsid w:val="00010694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4DD5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799"/>
    <w:rsid w:val="001E2ED4"/>
    <w:rsid w:val="001E392A"/>
    <w:rsid w:val="0020498C"/>
    <w:rsid w:val="0020668D"/>
    <w:rsid w:val="00220B66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24FD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21E1B"/>
    <w:rsid w:val="00925DEE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2728"/>
    <w:rsid w:val="00B22CFC"/>
    <w:rsid w:val="00B22E2E"/>
    <w:rsid w:val="00B2354D"/>
    <w:rsid w:val="00B24495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F20C2"/>
    <w:rsid w:val="00DF23C0"/>
    <w:rsid w:val="00DF27D0"/>
    <w:rsid w:val="00DF39E3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939EC"/>
    <w:rsid w:val="00E966A8"/>
    <w:rsid w:val="00EA24D6"/>
    <w:rsid w:val="00EA4302"/>
    <w:rsid w:val="00EB37DB"/>
    <w:rsid w:val="00EC1C6D"/>
    <w:rsid w:val="00EC1C79"/>
    <w:rsid w:val="00EC35A0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4698B"/>
    <w:rsid w:val="00F50131"/>
    <w:rsid w:val="00F51866"/>
    <w:rsid w:val="00F57703"/>
    <w:rsid w:val="00F62FF2"/>
    <w:rsid w:val="00F639F2"/>
    <w:rsid w:val="00F70344"/>
    <w:rsid w:val="00F76B19"/>
    <w:rsid w:val="00F77E81"/>
    <w:rsid w:val="00F94400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3FFC-0BDA-4B7F-A1D1-F20A1D7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08:55:00Z</cp:lastPrinted>
  <dcterms:created xsi:type="dcterms:W3CDTF">2021-12-02T06:52:00Z</dcterms:created>
  <dcterms:modified xsi:type="dcterms:W3CDTF">2021-12-02T06:52:00Z</dcterms:modified>
</cp:coreProperties>
</file>